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CC" w:rsidRDefault="00F92B3E" w:rsidP="002744F0">
      <w:pPr>
        <w:ind w:firstLine="567"/>
        <w:rPr>
          <w:b/>
          <w:i/>
          <w:sz w:val="32"/>
          <w:szCs w:val="32"/>
        </w:rPr>
      </w:pPr>
      <w:r w:rsidRPr="002744F0">
        <w:rPr>
          <w:b/>
          <w:i/>
          <w:sz w:val="32"/>
          <w:szCs w:val="32"/>
        </w:rPr>
        <w:t xml:space="preserve">Утренник на патриотическую тему: «А память о них не </w:t>
      </w:r>
      <w:r w:rsidR="006D5576">
        <w:rPr>
          <w:b/>
          <w:i/>
          <w:sz w:val="32"/>
          <w:szCs w:val="32"/>
        </w:rPr>
        <w:t xml:space="preserve">      </w:t>
      </w:r>
      <w:r w:rsidRPr="002744F0">
        <w:rPr>
          <w:b/>
          <w:i/>
          <w:sz w:val="32"/>
          <w:szCs w:val="32"/>
        </w:rPr>
        <w:t>умрет никогда».</w:t>
      </w:r>
    </w:p>
    <w:p w:rsidR="00E045D4" w:rsidRDefault="00E045D4" w:rsidP="002744F0">
      <w:pPr>
        <w:ind w:firstLine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дготовила воспитатель подготовительной группы</w:t>
      </w:r>
    </w:p>
    <w:p w:rsidR="00E045D4" w:rsidRPr="002744F0" w:rsidRDefault="00E045D4" w:rsidP="002744F0">
      <w:pPr>
        <w:ind w:firstLine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МОРЖ.А.А.</w:t>
      </w:r>
    </w:p>
    <w:p w:rsidR="00F92B3E" w:rsidRDefault="00F92B3E" w:rsidP="00F92B3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Cs/>
          <w:sz w:val="24"/>
          <w:szCs w:val="24"/>
        </w:rPr>
        <w:t>Ведущая: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92B3E">
        <w:rPr>
          <w:rFonts w:ascii="Arial" w:hAnsi="Arial" w:cs="Arial"/>
          <w:bCs/>
          <w:iCs/>
          <w:sz w:val="24"/>
          <w:szCs w:val="24"/>
        </w:rPr>
        <w:t>Сегодня мы проводим утренник, пос</w:t>
      </w:r>
      <w:r w:rsidR="001029F4">
        <w:rPr>
          <w:rFonts w:ascii="Arial" w:hAnsi="Arial" w:cs="Arial"/>
          <w:bCs/>
          <w:iCs/>
          <w:sz w:val="24"/>
          <w:szCs w:val="24"/>
        </w:rPr>
        <w:t>вященный знаменательной дате - П</w:t>
      </w:r>
      <w:r w:rsidRPr="00F92B3E">
        <w:rPr>
          <w:rFonts w:ascii="Arial" w:hAnsi="Arial" w:cs="Arial"/>
          <w:bCs/>
          <w:iCs/>
          <w:sz w:val="24"/>
          <w:szCs w:val="24"/>
        </w:rPr>
        <w:t>обеде советс</w:t>
      </w:r>
      <w:r w:rsidRPr="00F92B3E">
        <w:rPr>
          <w:rFonts w:ascii="Arial CYR" w:hAnsi="Arial CYR" w:cs="Arial CYR"/>
          <w:bCs/>
          <w:iCs/>
          <w:sz w:val="24"/>
          <w:szCs w:val="24"/>
        </w:rPr>
        <w:t>к</w:t>
      </w:r>
      <w:r w:rsidRPr="00F92B3E">
        <w:rPr>
          <w:rFonts w:ascii="Arial" w:hAnsi="Arial" w:cs="Arial"/>
          <w:bCs/>
          <w:iCs/>
          <w:sz w:val="24"/>
          <w:szCs w:val="24"/>
        </w:rPr>
        <w:t>ого народа в Великой Отечественной войне. Вспомним, как все начиналось.</w:t>
      </w:r>
    </w:p>
    <w:p w:rsidR="00507545" w:rsidRPr="00F92B3E" w:rsidRDefault="00507545" w:rsidP="005075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>
            <wp:extent cx="3577944" cy="2683362"/>
            <wp:effectExtent l="266700" t="285750" r="251460" b="269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304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27" cy="2685749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92B3E" w:rsidRPr="002744F0" w:rsidRDefault="00F92B3E">
      <w:pPr>
        <w:rPr>
          <w:b/>
          <w:u w:val="single"/>
        </w:rPr>
      </w:pPr>
      <w:r w:rsidRPr="002744F0">
        <w:rPr>
          <w:b/>
          <w:u w:val="single"/>
        </w:rPr>
        <w:t>Звучит мелодия.</w:t>
      </w:r>
    </w:p>
    <w:p w:rsidR="00F92B3E" w:rsidRDefault="00F92B3E" w:rsidP="00F92B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Cs/>
          <w:sz w:val="24"/>
          <w:szCs w:val="24"/>
        </w:rPr>
        <w:t>Ведущая: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92B3E">
        <w:rPr>
          <w:rFonts w:ascii="Arial" w:hAnsi="Arial" w:cs="Arial"/>
          <w:bCs/>
          <w:iCs/>
          <w:sz w:val="24"/>
          <w:szCs w:val="24"/>
        </w:rPr>
        <w:t xml:space="preserve">Тихо рождалось в предрассветных сумерках утро 22 июня 1941 года. Обыкновенное летнее утро. </w:t>
      </w:r>
      <w:r w:rsidRPr="00F92B3E">
        <w:rPr>
          <w:rFonts w:ascii="Arial CYR" w:hAnsi="Arial CYR" w:cs="Arial CYR"/>
          <w:bCs/>
          <w:iCs/>
          <w:sz w:val="24"/>
          <w:szCs w:val="24"/>
        </w:rPr>
        <w:t>Н</w:t>
      </w:r>
      <w:r w:rsidRPr="00F92B3E">
        <w:rPr>
          <w:rFonts w:ascii="Arial" w:hAnsi="Arial" w:cs="Arial"/>
          <w:bCs/>
          <w:iCs/>
          <w:sz w:val="24"/>
          <w:szCs w:val="24"/>
        </w:rPr>
        <w:t xml:space="preserve">ичто, </w:t>
      </w:r>
      <w:r w:rsidRPr="00F92B3E">
        <w:rPr>
          <w:rFonts w:ascii="Arial CYR" w:hAnsi="Arial CYR" w:cs="Arial CYR"/>
          <w:bCs/>
          <w:iCs/>
          <w:sz w:val="24"/>
          <w:szCs w:val="24"/>
        </w:rPr>
        <w:t>к</w:t>
      </w:r>
      <w:r w:rsidRPr="00F92B3E">
        <w:rPr>
          <w:rFonts w:ascii="Arial" w:hAnsi="Arial" w:cs="Arial"/>
          <w:bCs/>
          <w:iCs/>
          <w:sz w:val="24"/>
          <w:szCs w:val="24"/>
        </w:rPr>
        <w:t xml:space="preserve">азалось, не предвещало трагедий. Люди спокойно спали. А совсем рядом за темными водами пограничного </w:t>
      </w:r>
      <w:proofErr w:type="spellStart"/>
      <w:r w:rsidRPr="00F92B3E">
        <w:rPr>
          <w:rFonts w:ascii="Arial" w:hAnsi="Arial" w:cs="Arial"/>
          <w:bCs/>
          <w:iCs/>
          <w:sz w:val="24"/>
          <w:szCs w:val="24"/>
        </w:rPr>
        <w:t>буга</w:t>
      </w:r>
      <w:proofErr w:type="spellEnd"/>
      <w:r w:rsidRPr="00F92B3E">
        <w:rPr>
          <w:rFonts w:ascii="Arial" w:hAnsi="Arial" w:cs="Arial"/>
          <w:bCs/>
          <w:iCs/>
          <w:sz w:val="24"/>
          <w:szCs w:val="24"/>
        </w:rPr>
        <w:t>, уже были заряжены смертью тысячи и тысячи автоматов, пулеметов, орудий  Вермахта. Ровно в 4 часа утра, без объявления войны, враг преступил границу, продвигаясь вперед по нашей земле.</w:t>
      </w:r>
    </w:p>
    <w:p w:rsidR="009176D2" w:rsidRDefault="009176D2" w:rsidP="009176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4216400" cy="3162187"/>
            <wp:effectExtent l="266700" t="266700" r="241300" b="2482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304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02" cy="3163313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07545" w:rsidRDefault="00507545" w:rsidP="005075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F92B3E" w:rsidRPr="002744F0" w:rsidRDefault="00F92B3E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… Летней ночью, на рассвете,</w:t>
      </w:r>
    </w:p>
    <w:p w:rsidR="00F92B3E" w:rsidRPr="002744F0" w:rsidRDefault="00F92B3E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Когда мирно спали дети,</w:t>
      </w:r>
    </w:p>
    <w:p w:rsidR="00F92B3E" w:rsidRPr="002744F0" w:rsidRDefault="00F92B3E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Гитлер дал войскам приказ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 послал солдат немецких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Против всех людей советских – 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Это значит – против нас.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Он хотел людей свободных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Превратить в рабов голодных, 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Навсегда лишить всего.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А упорных и восставших, 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На колени не </w:t>
      </w:r>
      <w:proofErr w:type="gramStart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упавших</w:t>
      </w:r>
      <w:proofErr w:type="gramEnd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стребить до одного!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Он велел, чтоб разгромили,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Растоптали и сожгли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се, что дружно мы хранили,</w:t>
      </w:r>
    </w:p>
    <w:p w:rsidR="00CE5069" w:rsidRPr="002744F0" w:rsidRDefault="00CE5069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Пуще глаза берегли,</w:t>
      </w:r>
    </w:p>
    <w:p w:rsidR="00CE5069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Чтобы мы нужду терпели,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Наших песен петь не смели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озле дома своего,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Чтобы было все для немцев,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Для фашистов-иноземцев,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А для русских и для прочих, 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Для крестьян и для рабочих – ничего!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«Нет!» - сказали мы фашистам, - 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Не потерпит наш народ,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Чтобы русский хлеб душистый</w:t>
      </w:r>
    </w:p>
    <w:p w:rsidR="00DA35DA" w:rsidRPr="002744F0" w:rsidRDefault="00DA35DA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Назывался словом «</w:t>
      </w:r>
      <w:proofErr w:type="spellStart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брот</w:t>
      </w:r>
      <w:proofErr w:type="spellEnd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».</w:t>
      </w:r>
    </w:p>
    <w:p w:rsidR="004C59FD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 от моря и до моря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Поднялись большевики,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 от моря и до моря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стали русские полки.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Встали, с русскими </w:t>
      </w:r>
      <w:proofErr w:type="gramStart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едины</w:t>
      </w:r>
      <w:proofErr w:type="gramEnd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Белорусы, латыши,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Люди вольной Украины,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 армяне, и грузины,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Молдаване, чуваши – 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се советские народы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Против общего врага,</w:t>
      </w:r>
    </w:p>
    <w:p w:rsidR="002744F0" w:rsidRPr="002744F0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се кому мила свобода</w:t>
      </w:r>
    </w:p>
    <w:p w:rsidR="001029F4" w:rsidRDefault="002744F0" w:rsidP="00F92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И Россия дорога!</w:t>
      </w:r>
      <w:r w:rsidR="001029F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2744F0" w:rsidRPr="002744F0" w:rsidRDefault="001029F4" w:rsidP="001029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С.Михалк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«Быль для детей»)</w:t>
      </w:r>
    </w:p>
    <w:p w:rsidR="002744F0" w:rsidRPr="004C59FD" w:rsidRDefault="002744F0" w:rsidP="002744F0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а борьбу с врагом встали и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стар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и млад.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От бескрайней  равнины сибирской</w:t>
      </w:r>
      <w:proofErr w:type="gramStart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 ,</w:t>
      </w:r>
      <w:proofErr w:type="gramEnd"/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До </w:t>
      </w:r>
      <w:proofErr w:type="spellStart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полесских</w:t>
      </w:r>
      <w:proofErr w:type="spellEnd"/>
      <w:r w:rsidRPr="002744F0">
        <w:rPr>
          <w:rFonts w:ascii="Arial" w:hAnsi="Arial" w:cs="Arial"/>
          <w:b/>
          <w:bCs/>
          <w:i/>
          <w:iCs/>
          <w:sz w:val="24"/>
          <w:szCs w:val="24"/>
        </w:rPr>
        <w:t xml:space="preserve"> лесов и болот,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Поднимался народ богатырский,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Наш великий советский народ!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Выходил он, свободный и правый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Отвечая войной на войну.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Постоять за  родную державу</w:t>
      </w:r>
    </w:p>
    <w:p w:rsidR="002744F0" w:rsidRPr="002744F0" w:rsidRDefault="002744F0" w:rsidP="00274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744F0">
        <w:rPr>
          <w:rFonts w:ascii="Arial" w:hAnsi="Arial" w:cs="Arial"/>
          <w:b/>
          <w:bCs/>
          <w:i/>
          <w:iCs/>
          <w:sz w:val="24"/>
          <w:szCs w:val="24"/>
        </w:rPr>
        <w:t>За могучую нашу страну!</w:t>
      </w:r>
    </w:p>
    <w:p w:rsidR="00F92B3E" w:rsidRDefault="00F36708" w:rsidP="00F36708">
      <w:pPr>
        <w:rPr>
          <w:rFonts w:ascii="Arial" w:hAnsi="Arial" w:cs="Arial"/>
          <w:b/>
          <w:sz w:val="24"/>
          <w:szCs w:val="24"/>
          <w:u w:val="single"/>
        </w:rPr>
      </w:pPr>
      <w:r w:rsidRPr="00153735">
        <w:rPr>
          <w:rFonts w:ascii="Arial" w:hAnsi="Arial" w:cs="Arial"/>
          <w:b/>
          <w:sz w:val="24"/>
          <w:szCs w:val="24"/>
          <w:u w:val="single"/>
        </w:rPr>
        <w:t>Песня: «Вставай страна огромная».</w:t>
      </w:r>
    </w:p>
    <w:p w:rsidR="00E50CF2" w:rsidRDefault="00E50CF2" w:rsidP="00E50C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4076700" cy="3899020"/>
            <wp:effectExtent l="266700" t="266700" r="247650" b="2349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0305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 r="25441"/>
                    <a:stretch/>
                  </pic:blipFill>
                  <pic:spPr bwMode="auto">
                    <a:xfrm>
                      <a:off x="0" y="0"/>
                      <a:ext cx="4077226" cy="3899523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545" w:rsidRPr="00153735" w:rsidRDefault="00507545" w:rsidP="00F36708">
      <w:pPr>
        <w:rPr>
          <w:rFonts w:ascii="Arial" w:hAnsi="Arial" w:cs="Arial"/>
          <w:b/>
          <w:sz w:val="24"/>
          <w:szCs w:val="24"/>
          <w:u w:val="single"/>
        </w:rPr>
      </w:pPr>
    </w:p>
    <w:p w:rsidR="00F36708" w:rsidRDefault="00F36708" w:rsidP="00F36708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угом шли ожесточенные бои. Солдаты стояли насмерть, </w:t>
      </w:r>
      <w:r w:rsidRPr="00F36708">
        <w:rPr>
          <w:rFonts w:ascii="Arial" w:hAnsi="Arial" w:cs="Arial"/>
          <w:bCs/>
          <w:iCs/>
          <w:sz w:val="24"/>
          <w:szCs w:val="24"/>
        </w:rPr>
        <w:t>а враги продолжали наступать, фашисты бешено рвались к сердцу нашей Родины – Москве.</w:t>
      </w:r>
      <w:r>
        <w:rPr>
          <w:rFonts w:ascii="Arial" w:hAnsi="Arial" w:cs="Arial"/>
          <w:bCs/>
          <w:iCs/>
          <w:sz w:val="24"/>
          <w:szCs w:val="24"/>
        </w:rPr>
        <w:t xml:space="preserve"> Все поднялись на защиту столицы – женщины, старики и дети. «Враг не пройдет» - говорили москвичи. Героические действия нашей армии и всего народа сорвали планы фашистов. </w:t>
      </w:r>
    </w:p>
    <w:p w:rsidR="00F36708" w:rsidRDefault="00F36708" w:rsidP="00F36708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Осенью 1941 года</w:t>
      </w:r>
      <w:r w:rsidR="00A739E2">
        <w:rPr>
          <w:rFonts w:ascii="Arial" w:hAnsi="Arial" w:cs="Arial"/>
          <w:bCs/>
          <w:iCs/>
          <w:sz w:val="24"/>
          <w:szCs w:val="24"/>
        </w:rPr>
        <w:t xml:space="preserve"> враги были остановлены, фашисты в Москву не вошли. Немало дорог прошагали солдаты, уходя от родного дома. А так далеко еще до победной </w:t>
      </w:r>
      <w:r w:rsidR="00A739E2">
        <w:rPr>
          <w:rFonts w:ascii="Arial" w:hAnsi="Arial" w:cs="Arial"/>
          <w:bCs/>
          <w:iCs/>
          <w:sz w:val="24"/>
          <w:szCs w:val="24"/>
        </w:rPr>
        <w:lastRenderedPageBreak/>
        <w:t>весны. И с мыслями о родных шел солдат дальше. А в минуты тишины писал своим близким письма. Как дорог был этот белый солдатский треугольник.</w:t>
      </w:r>
    </w:p>
    <w:p w:rsidR="00A739E2" w:rsidRDefault="00A739E2" w:rsidP="00F36708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53735">
        <w:rPr>
          <w:rFonts w:ascii="Arial" w:hAnsi="Arial" w:cs="Arial"/>
          <w:b/>
          <w:bCs/>
          <w:iCs/>
          <w:sz w:val="24"/>
          <w:szCs w:val="24"/>
          <w:u w:val="single"/>
        </w:rPr>
        <w:t>Выходит ребенок, одетый в солдатскую форму, читает стихотворение Е. Трутневой «Фронтовой треугольник».</w:t>
      </w:r>
    </w:p>
    <w:p w:rsidR="009176D2" w:rsidRPr="00153735" w:rsidRDefault="009176D2" w:rsidP="009176D2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drawing>
          <wp:inline distT="0" distB="0" distL="0" distR="0">
            <wp:extent cx="3150478" cy="4200525"/>
            <wp:effectExtent l="266700" t="247650" r="259715" b="2381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304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38" cy="4202338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739E2" w:rsidRPr="001029F4" w:rsidRDefault="00A739E2" w:rsidP="00A92AA0">
      <w:pPr>
        <w:rPr>
          <w:rFonts w:ascii="Arial" w:hAnsi="Arial" w:cs="Arial"/>
          <w:bCs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Cs/>
          <w:sz w:val="24"/>
          <w:szCs w:val="24"/>
        </w:rPr>
        <w:t>Ребенок: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Дорогие мои родные!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Ночь. Дрожит огонек свечи.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Вспоминаю уже не впервые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Как вы спите на теплой печи.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В нашей маленькой старой избушке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Что в глухих затерялась лесах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Вспоминаю я поле, речушку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Вновь и вновь вспоминаю вас.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Мои братья и сестры родные!</w:t>
      </w:r>
    </w:p>
    <w:p w:rsidR="00A92AA0" w:rsidRPr="001029F4" w:rsidRDefault="00A92AA0" w:rsidP="00A92AA0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Завтра снова я в</w:t>
      </w:r>
      <w:r w:rsidRPr="001029F4">
        <w:rPr>
          <w:rStyle w:val="apple-converted-space"/>
          <w:rFonts w:ascii="Arial" w:hAnsi="Arial" w:cs="Arial"/>
          <w:b/>
          <w:i/>
        </w:rPr>
        <w:t> </w:t>
      </w:r>
      <w:r w:rsidRPr="001029F4">
        <w:rPr>
          <w:rFonts w:ascii="Arial" w:hAnsi="Arial" w:cs="Arial"/>
          <w:b/>
          <w:i/>
        </w:rPr>
        <w:t>бой</w:t>
      </w:r>
      <w:r w:rsidRPr="001029F4">
        <w:rPr>
          <w:rStyle w:val="apple-converted-space"/>
          <w:rFonts w:ascii="Arial" w:hAnsi="Arial" w:cs="Arial"/>
          <w:b/>
          <w:i/>
        </w:rPr>
        <w:t> </w:t>
      </w:r>
      <w:r w:rsidRPr="001029F4">
        <w:rPr>
          <w:rFonts w:ascii="Arial" w:hAnsi="Arial" w:cs="Arial"/>
          <w:b/>
          <w:i/>
        </w:rPr>
        <w:t>иду</w:t>
      </w:r>
    </w:p>
    <w:p w:rsidR="00A92AA0" w:rsidRPr="001029F4" w:rsidRDefault="00A92AA0" w:rsidP="00A92AA0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За Отчизну свою, за Россию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lastRenderedPageBreak/>
        <w:t>Что попала в лихую беду.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Соберу свое мужество, силу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Стану недругов наших громить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Чтобы вам ничего не грозило,</w:t>
      </w:r>
    </w:p>
    <w:p w:rsidR="00A92AA0" w:rsidRPr="001029F4" w:rsidRDefault="00A92AA0" w:rsidP="00A92AA0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</w:rPr>
      </w:pPr>
      <w:r w:rsidRPr="001029F4">
        <w:rPr>
          <w:rFonts w:ascii="Arial" w:hAnsi="Arial" w:cs="Arial"/>
          <w:b/>
          <w:i/>
        </w:rPr>
        <w:t>Чтоб могли вы учиться и жить!</w:t>
      </w:r>
    </w:p>
    <w:p w:rsidR="007A3AF2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rPr>
          <w:rFonts w:ascii="Arial" w:hAnsi="Arial" w:cs="Arial"/>
          <w:b/>
          <w:u w:val="single"/>
        </w:rPr>
      </w:pPr>
      <w:r w:rsidRPr="001029F4">
        <w:rPr>
          <w:rFonts w:ascii="Arial" w:hAnsi="Arial" w:cs="Arial"/>
          <w:b/>
          <w:u w:val="single"/>
        </w:rPr>
        <w:t>Выходит второй ребенок в солдатской форме и читает стихотворение К. Симонова «Жди меня».</w:t>
      </w:r>
    </w:p>
    <w:p w:rsidR="009176D2" w:rsidRPr="001029F4" w:rsidRDefault="009176D2" w:rsidP="009176D2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3145155" cy="4193430"/>
            <wp:effectExtent l="266700" t="247650" r="245745" b="245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305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116" cy="4198712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A3AF2" w:rsidRPr="001029F4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rPr>
          <w:rFonts w:asciiTheme="minorHAnsi" w:hAnsiTheme="minorHAnsi" w:cstheme="minorHAnsi"/>
          <w:b/>
          <w:u w:val="single"/>
        </w:rPr>
      </w:pPr>
    </w:p>
    <w:p w:rsidR="007A3AF2" w:rsidRPr="001029F4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rPr>
          <w:rFonts w:ascii="Arial" w:hAnsi="Arial" w:cs="Arial"/>
          <w:b/>
        </w:rPr>
      </w:pPr>
      <w:r w:rsidRPr="001029F4">
        <w:rPr>
          <w:rFonts w:ascii="Arial" w:hAnsi="Arial" w:cs="Arial"/>
          <w:b/>
        </w:rPr>
        <w:t>Ребенок:</w:t>
      </w:r>
    </w:p>
    <w:p w:rsidR="007A3AF2" w:rsidRPr="007A3AF2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 меня, и я вернусь.</w:t>
      </w:r>
      <w:r w:rsidRPr="007A3AF2">
        <w:rPr>
          <w:rFonts w:ascii="Arial" w:hAnsi="Arial" w:cs="Arial"/>
          <w:b/>
          <w:i/>
          <w:color w:val="000000"/>
        </w:rPr>
        <w:br/>
      </w:r>
      <w:proofErr w:type="gramStart"/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Только очень жди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, когда наводят грусть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елтые дожди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, когда снега метут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, когда жара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, когда других не ждут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Позабыв вчера.</w:t>
      </w:r>
      <w:proofErr w:type="gramEnd"/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, когда из дальних мест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Писем не придет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lastRenderedPageBreak/>
        <w:t>Жди, когда уж надоест</w:t>
      </w:r>
      <w:proofErr w:type="gramStart"/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В</w:t>
      </w:r>
      <w:proofErr w:type="gramEnd"/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сем, кто вместе ждет.</w:t>
      </w:r>
    </w:p>
    <w:p w:rsidR="007A3AF2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Жди меня, и я вернусь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Всем смертям назло.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Кто не ждал меня, тот пусть</w:t>
      </w:r>
      <w:proofErr w:type="gramStart"/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С</w:t>
      </w:r>
      <w:proofErr w:type="gramEnd"/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кажет: - Повезло.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Не понять, не ждавшим им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Как среди огня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Ожиданием своим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Ты спасла меня.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Как я выжил, будем знать</w:t>
      </w:r>
      <w:proofErr w:type="gramStart"/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Т</w:t>
      </w:r>
      <w:proofErr w:type="gramEnd"/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олько мы с тобой,-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Просто ты умела ждать,</w:t>
      </w:r>
      <w:r w:rsidRPr="007A3AF2">
        <w:rPr>
          <w:rFonts w:ascii="Arial" w:hAnsi="Arial" w:cs="Arial"/>
          <w:b/>
          <w:i/>
          <w:color w:val="000000"/>
        </w:rPr>
        <w:br/>
      </w:r>
      <w:r w:rsidRPr="007A3AF2">
        <w:rPr>
          <w:rFonts w:ascii="Arial" w:hAnsi="Arial" w:cs="Arial"/>
          <w:b/>
          <w:i/>
          <w:color w:val="000000"/>
          <w:shd w:val="clear" w:color="auto" w:fill="FFFFFF"/>
        </w:rPr>
        <w:t>Как никто другой.</w:t>
      </w:r>
    </w:p>
    <w:p w:rsidR="007A3AF2" w:rsidRPr="007A3AF2" w:rsidRDefault="007A3AF2" w:rsidP="007A3AF2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b/>
          <w:i/>
          <w:color w:val="2B2225"/>
        </w:rPr>
      </w:pPr>
    </w:p>
    <w:p w:rsidR="00A92AA0" w:rsidRDefault="00153735" w:rsidP="00153735">
      <w:pPr>
        <w:pStyle w:val="a3"/>
        <w:shd w:val="clear" w:color="auto" w:fill="FFFFFF"/>
        <w:spacing w:before="180" w:beforeAutospacing="0" w:after="180" w:afterAutospacing="0" w:line="280" w:lineRule="atLeast"/>
        <w:rPr>
          <w:rFonts w:ascii="Arial" w:hAnsi="Arial" w:cs="Arial"/>
          <w:color w:val="2B2225"/>
        </w:rPr>
      </w:pPr>
      <w:r w:rsidRPr="00153735">
        <w:rPr>
          <w:rFonts w:ascii="Arial" w:hAnsi="Arial" w:cs="Arial"/>
          <w:b/>
          <w:color w:val="2B2225"/>
        </w:rPr>
        <w:t>Ведущая</w:t>
      </w:r>
      <w:r>
        <w:rPr>
          <w:rFonts w:ascii="Arial" w:hAnsi="Arial" w:cs="Arial"/>
          <w:b/>
          <w:color w:val="2B2225"/>
        </w:rPr>
        <w:t xml:space="preserve">: </w:t>
      </w:r>
      <w:r>
        <w:rPr>
          <w:rFonts w:ascii="Arial" w:hAnsi="Arial" w:cs="Arial"/>
          <w:color w:val="2B2225"/>
        </w:rPr>
        <w:t>Во время затишья между боями в отрядах проходили фронтовые концерты.</w:t>
      </w:r>
    </w:p>
    <w:p w:rsidR="00265DCC" w:rsidRDefault="00265DCC" w:rsidP="00265DCC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color w:val="2B2225"/>
        </w:rPr>
      </w:pPr>
      <w:r>
        <w:rPr>
          <w:rFonts w:ascii="Arial" w:hAnsi="Arial" w:cs="Arial"/>
          <w:noProof/>
          <w:color w:val="2B2225"/>
        </w:rPr>
        <w:drawing>
          <wp:inline distT="0" distB="0" distL="0" distR="0">
            <wp:extent cx="4171950" cy="3128851"/>
            <wp:effectExtent l="266700" t="266700" r="247650" b="262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305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18" cy="3130777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Лишь гасли вспышки в небе грозовом,</w:t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И замирала канонада боя,</w:t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Был слышен вальс в лесу прифронтовом</w:t>
      </w:r>
      <w:proofErr w:type="gramStart"/>
      <w:r w:rsidRPr="00153735">
        <w:rPr>
          <w:rFonts w:ascii="Arial" w:hAnsi="Arial" w:cs="Arial"/>
          <w:b/>
          <w:bCs/>
          <w:i/>
          <w:iCs/>
          <w:sz w:val="24"/>
          <w:szCs w:val="24"/>
        </w:rPr>
        <w:t xml:space="preserve"> ,</w:t>
      </w:r>
      <w:proofErr w:type="gramEnd"/>
    </w:p>
    <w:p w:rsidR="00153735" w:rsidRPr="00153735" w:rsidRDefault="00153735" w:rsidP="00153735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rFonts w:ascii="Arial" w:hAnsi="Arial" w:cs="Arial"/>
          <w:color w:val="2B2225"/>
        </w:rPr>
      </w:pPr>
      <w:r w:rsidRPr="00153735">
        <w:rPr>
          <w:rFonts w:ascii="Arial" w:hAnsi="Arial" w:cs="Arial"/>
          <w:b/>
          <w:bCs/>
          <w:i/>
          <w:iCs/>
        </w:rPr>
        <w:t>Даря бойцам короткий миг покоя</w:t>
      </w:r>
      <w:proofErr w:type="gramStart"/>
      <w:r w:rsidRPr="00153735">
        <w:rPr>
          <w:rFonts w:ascii="Arial" w:hAnsi="Arial" w:cs="Arial"/>
          <w:b/>
          <w:bCs/>
          <w:i/>
          <w:iCs/>
        </w:rPr>
        <w:t xml:space="preserve"> .</w:t>
      </w:r>
      <w:proofErr w:type="gramEnd"/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Баян вздыхал о девичьих глазах,</w:t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О позабытых соловьиных трелях.</w:t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И падала солдатская слеза</w:t>
      </w:r>
    </w:p>
    <w:p w:rsidR="00153735" w:rsidRPr="00153735" w:rsidRDefault="00153735" w:rsidP="00153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53735">
        <w:rPr>
          <w:rFonts w:ascii="Arial" w:hAnsi="Arial" w:cs="Arial"/>
          <w:b/>
          <w:bCs/>
          <w:i/>
          <w:iCs/>
          <w:sz w:val="24"/>
          <w:szCs w:val="24"/>
        </w:rPr>
        <w:t>Росинкой, застывая на шинелях!</w:t>
      </w:r>
    </w:p>
    <w:p w:rsidR="00A92AA0" w:rsidRDefault="00153735" w:rsidP="00153735">
      <w:pPr>
        <w:rPr>
          <w:rFonts w:ascii="Arial" w:hAnsi="Arial" w:cs="Arial"/>
          <w:b/>
          <w:sz w:val="24"/>
          <w:szCs w:val="24"/>
        </w:rPr>
      </w:pPr>
      <w:r w:rsidRPr="00153735">
        <w:rPr>
          <w:rFonts w:ascii="Arial" w:hAnsi="Arial" w:cs="Arial"/>
          <w:b/>
          <w:sz w:val="24"/>
          <w:szCs w:val="24"/>
        </w:rPr>
        <w:t>Ребенок:</w:t>
      </w:r>
    </w:p>
    <w:p w:rsidR="00153735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 xml:space="preserve">Только взял боец трехрядку, 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>Сразу видно – гармонист.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39359F">
        <w:rPr>
          <w:rFonts w:ascii="Arial" w:hAnsi="Arial" w:cs="Arial"/>
          <w:b/>
          <w:i/>
          <w:sz w:val="24"/>
          <w:szCs w:val="24"/>
        </w:rPr>
        <w:t>Для началу, для порядку</w:t>
      </w:r>
      <w:proofErr w:type="gramEnd"/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>Кинул пальцы сверху вниз.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 xml:space="preserve">И от той гармошки старой, 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>Что осталось сиротой,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>Как-то вдруг теплее стало</w:t>
      </w:r>
    </w:p>
    <w:p w:rsidR="0039359F" w:rsidRPr="0039359F" w:rsidRDefault="0039359F" w:rsidP="0015373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9359F">
        <w:rPr>
          <w:rFonts w:ascii="Arial" w:hAnsi="Arial" w:cs="Arial"/>
          <w:b/>
          <w:i/>
          <w:sz w:val="24"/>
          <w:szCs w:val="24"/>
        </w:rPr>
        <w:t>На дороге фронтовой.</w:t>
      </w:r>
    </w:p>
    <w:p w:rsidR="0039359F" w:rsidRDefault="0039359F" w:rsidP="0039359F">
      <w:pPr>
        <w:rPr>
          <w:rFonts w:ascii="Arial" w:hAnsi="Arial" w:cs="Arial"/>
          <w:b/>
          <w:sz w:val="24"/>
          <w:szCs w:val="24"/>
          <w:u w:val="single"/>
        </w:rPr>
      </w:pPr>
      <w:r w:rsidRPr="0039359F">
        <w:rPr>
          <w:rFonts w:ascii="Arial" w:hAnsi="Arial" w:cs="Arial"/>
          <w:b/>
          <w:sz w:val="24"/>
          <w:szCs w:val="24"/>
          <w:u w:val="single"/>
        </w:rPr>
        <w:t xml:space="preserve">Песня: «Катюша». </w:t>
      </w:r>
      <w:r>
        <w:rPr>
          <w:rFonts w:ascii="Arial" w:hAnsi="Arial" w:cs="Arial"/>
          <w:b/>
          <w:sz w:val="24"/>
          <w:szCs w:val="24"/>
          <w:u w:val="single"/>
        </w:rPr>
        <w:t>Танец: «Солдаты».</w:t>
      </w:r>
    </w:p>
    <w:p w:rsidR="00265DCC" w:rsidRDefault="00265DCC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5DCC" w:rsidRDefault="00E50CF2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3711575" cy="2783582"/>
            <wp:effectExtent l="266700" t="285750" r="250825" b="264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0305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74" cy="2786431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5DCC" w:rsidRDefault="00265DCC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5DCC" w:rsidRDefault="00265DCC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822836" cy="2867025"/>
            <wp:effectExtent l="266700" t="285750" r="234950" b="257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30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28" cy="2868144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5DCC" w:rsidRDefault="00265DCC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3939902" cy="2954821"/>
            <wp:effectExtent l="266700" t="285750" r="251460" b="264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305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57" cy="2955987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359F" w:rsidRDefault="0039359F" w:rsidP="00393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: </w:t>
      </w:r>
      <w:r>
        <w:rPr>
          <w:rFonts w:ascii="Arial" w:hAnsi="Arial" w:cs="Arial"/>
          <w:sz w:val="24"/>
          <w:szCs w:val="24"/>
        </w:rPr>
        <w:t>Во время войны героизм проявляли не только мужчины. Многие женщины и девушки тоже ушли на фронт. Они летали на боевых самолетах, были радистками, оказывали медицинскую помощь</w:t>
      </w:r>
      <w:r w:rsidR="00B3504E">
        <w:rPr>
          <w:rFonts w:ascii="Arial" w:hAnsi="Arial" w:cs="Arial"/>
          <w:sz w:val="24"/>
          <w:szCs w:val="24"/>
        </w:rPr>
        <w:t xml:space="preserve"> раненным бойцам.</w:t>
      </w:r>
    </w:p>
    <w:p w:rsidR="00B3504E" w:rsidRDefault="00B3504E" w:rsidP="0039359F">
      <w:pPr>
        <w:rPr>
          <w:rFonts w:ascii="Arial" w:hAnsi="Arial" w:cs="Arial"/>
          <w:b/>
          <w:sz w:val="24"/>
          <w:szCs w:val="24"/>
          <w:u w:val="single"/>
        </w:rPr>
      </w:pPr>
      <w:r w:rsidRPr="00B3504E">
        <w:rPr>
          <w:rFonts w:ascii="Arial" w:hAnsi="Arial" w:cs="Arial"/>
          <w:b/>
          <w:sz w:val="24"/>
          <w:szCs w:val="24"/>
          <w:u w:val="single"/>
        </w:rPr>
        <w:t>Выходит девочка, одетая в белый халат, читает стихотворение Е. Трутневой «Фронтовая сестричка».</w:t>
      </w:r>
    </w:p>
    <w:p w:rsidR="00265DCC" w:rsidRDefault="00265DCC" w:rsidP="00265D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943225" cy="3924196"/>
            <wp:effectExtent l="285750" t="266700" r="257175" b="2482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305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85" cy="3928276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504E" w:rsidRDefault="00B3504E" w:rsidP="0039359F">
      <w:pPr>
        <w:rPr>
          <w:rFonts w:ascii="Arial" w:hAnsi="Arial" w:cs="Arial"/>
          <w:b/>
          <w:sz w:val="24"/>
          <w:szCs w:val="24"/>
        </w:rPr>
      </w:pPr>
      <w:r w:rsidRPr="00B3504E">
        <w:rPr>
          <w:rFonts w:ascii="Arial" w:hAnsi="Arial" w:cs="Arial"/>
          <w:b/>
          <w:sz w:val="24"/>
          <w:szCs w:val="24"/>
        </w:rPr>
        <w:t>Ребенок: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Пушки грохочут, пули свистят.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Ранен осколком солдат.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Шепчет сестричка: «Давай поддержу,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Рану твою я перевяжу!»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Всё позабыла: опасность и страх,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Вынесла с боя его на руках.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Сколько в ней было любви и тепла!</w:t>
      </w:r>
    </w:p>
    <w:p w:rsid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Многих сестричка от смерти спасла!</w:t>
      </w:r>
    </w:p>
    <w:p w:rsid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</w:p>
    <w:p w:rsidR="00B3504E" w:rsidRDefault="00B3504E" w:rsidP="00B3504E">
      <w:pPr>
        <w:shd w:val="clear" w:color="auto" w:fill="FFFFFF"/>
        <w:spacing w:after="120" w:line="26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B3504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Игра: «Перевяжи раненного».</w:t>
      </w: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</w:pP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</w:pP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</w:pP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</w:pP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</w:pPr>
    </w:p>
    <w:p w:rsidR="00265DCC" w:rsidRDefault="00265DCC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3501757" cy="2626224"/>
            <wp:effectExtent l="266700" t="285750" r="289560" b="269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305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33" cy="2629431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3473450" cy="2604995"/>
            <wp:effectExtent l="266700" t="266700" r="241300" b="271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0305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73" cy="2609587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50CF2" w:rsidRDefault="00E50CF2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3025140" cy="4033412"/>
            <wp:effectExtent l="266700" t="266700" r="251460" b="2343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0305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36" cy="4042606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7697" w:rsidRDefault="00F27697" w:rsidP="00265DCC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2995295" cy="3993621"/>
            <wp:effectExtent l="266700" t="266700" r="262255" b="2355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305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87" cy="399561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504E" w:rsidRDefault="00B3504E" w:rsidP="00B3504E">
      <w:pPr>
        <w:shd w:val="clear" w:color="auto" w:fill="FFFFFF"/>
        <w:spacing w:after="120" w:line="26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B3504E" w:rsidRDefault="00B3504E" w:rsidP="00B3504E">
      <w:pPr>
        <w:shd w:val="clear" w:color="auto" w:fill="FFFFFF"/>
        <w:spacing w:after="120" w:line="26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504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едущая: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B3504E" w:rsidRPr="00B3504E" w:rsidRDefault="00B3504E" w:rsidP="00B3504E">
      <w:pPr>
        <w:shd w:val="clear" w:color="auto" w:fill="FFFFFF"/>
        <w:spacing w:after="120" w:line="26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F6F" w:rsidRP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F7F6F">
        <w:rPr>
          <w:rFonts w:ascii="Arial" w:hAnsi="Arial" w:cs="Arial"/>
          <w:b/>
          <w:bCs/>
          <w:i/>
          <w:iCs/>
          <w:sz w:val="24"/>
          <w:szCs w:val="24"/>
        </w:rPr>
        <w:t>Это было в мае на рассвете</w:t>
      </w:r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F7F6F">
        <w:rPr>
          <w:rFonts w:ascii="Arial" w:hAnsi="Arial" w:cs="Arial"/>
          <w:b/>
          <w:bCs/>
          <w:i/>
          <w:iCs/>
          <w:sz w:val="24"/>
          <w:szCs w:val="24"/>
        </w:rPr>
        <w:t>Нарастал у стен Рейхстага бой</w:t>
      </w:r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Сокрушая железо и камень,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Он врага беспощадно разил.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Над Берлином победное знамя,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намя правды своей водрузил!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Он прошел через пламя и воду,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Он с пути не свернул своего.</w:t>
      </w:r>
    </w:p>
    <w:p w:rsid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Слава, слава герою-народу!</w:t>
      </w:r>
    </w:p>
    <w:p w:rsidR="00BF7F6F" w:rsidRPr="00BF7F6F" w:rsidRDefault="00BF7F6F" w:rsidP="00BF7F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Слава Армии Красной его!</w:t>
      </w:r>
    </w:p>
    <w:p w:rsidR="00B3504E" w:rsidRDefault="00AC2E66" w:rsidP="00AC2E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енок:</w:t>
      </w:r>
    </w:p>
    <w:p w:rsidR="00F27697" w:rsidRDefault="00F27697" w:rsidP="00F276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20615" cy="2790362"/>
            <wp:effectExtent l="266700" t="285750" r="241935" b="257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0305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22" cy="2792842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Красоту, что нам дарит природа,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Отстояли солдаты в огне.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Майский день сорок пятого года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Стал последнею точкой в войне.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lastRenderedPageBreak/>
        <w:t>Без потерь нет ни роты, ни взвода.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Ну а те, кто остались в живых,</w:t>
      </w:r>
    </w:p>
    <w:p w:rsidR="00AC2E66" w:rsidRP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 xml:space="preserve"> Майский день сорок пятого года</w:t>
      </w:r>
    </w:p>
    <w:p w:rsidR="00AC2E66" w:rsidRDefault="00AC2E66" w:rsidP="00AC2E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C2E66">
        <w:rPr>
          <w:rFonts w:ascii="Arial" w:hAnsi="Arial" w:cs="Arial"/>
          <w:b/>
          <w:i/>
          <w:sz w:val="24"/>
          <w:szCs w:val="24"/>
        </w:rPr>
        <w:t>Сохранили для внуков своих.</w:t>
      </w:r>
    </w:p>
    <w:p w:rsidR="001029F4" w:rsidRPr="00AC2E66" w:rsidRDefault="001029F4" w:rsidP="001029F4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(М.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Плятсковский</w:t>
      </w:r>
      <w:proofErr w:type="spellEnd"/>
      <w:r>
        <w:rPr>
          <w:rFonts w:ascii="Arial" w:hAnsi="Arial" w:cs="Arial"/>
          <w:b/>
          <w:i/>
          <w:sz w:val="24"/>
          <w:szCs w:val="24"/>
        </w:rPr>
        <w:t>)</w:t>
      </w:r>
    </w:p>
    <w:p w:rsidR="00AC2E66" w:rsidRDefault="00AC2E66" w:rsidP="00AC2E6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ая:  </w:t>
      </w:r>
      <w:r>
        <w:rPr>
          <w:rFonts w:ascii="Arial" w:hAnsi="Arial" w:cs="Arial"/>
          <w:bCs/>
          <w:iCs/>
          <w:sz w:val="24"/>
          <w:szCs w:val="24"/>
        </w:rPr>
        <w:t>69</w:t>
      </w:r>
      <w:r w:rsidRPr="00AC2E66">
        <w:rPr>
          <w:rFonts w:ascii="Arial" w:hAnsi="Arial" w:cs="Arial"/>
          <w:bCs/>
          <w:iCs/>
          <w:sz w:val="24"/>
          <w:szCs w:val="24"/>
        </w:rPr>
        <w:t xml:space="preserve"> лет прошло с тех пор, как закончилась война. Война нанесла тяжелые раны нашей стране. Фашисты разрушили и сожгли сотни тысяч городов, деревень и поселков. Трудно найти в нашей стране семью, дом, </w:t>
      </w:r>
      <w:proofErr w:type="gramStart"/>
      <w:r w:rsidRPr="00AC2E66">
        <w:rPr>
          <w:rFonts w:ascii="Arial" w:hAnsi="Arial" w:cs="Arial"/>
          <w:bCs/>
          <w:iCs/>
          <w:sz w:val="24"/>
          <w:szCs w:val="24"/>
        </w:rPr>
        <w:t>куда бы не пришло</w:t>
      </w:r>
      <w:proofErr w:type="gramEnd"/>
      <w:r w:rsidRPr="00AC2E66">
        <w:rPr>
          <w:rFonts w:ascii="Arial" w:hAnsi="Arial" w:cs="Arial"/>
          <w:bCs/>
          <w:iCs/>
          <w:sz w:val="24"/>
          <w:szCs w:val="24"/>
        </w:rPr>
        <w:t xml:space="preserve"> горе, кто не потерял бы отца или мать, сына или дочь, сестру или брата. Об этом должны помнить маленькие граждане нашей страны.</w:t>
      </w:r>
    </w:p>
    <w:p w:rsidR="00AC2E66" w:rsidRDefault="00AC2E66" w:rsidP="00AC2E6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Каждый год – 9 мая мы возлагаем живые цветы к вечному огню. Бессмертен подвиг героев!</w:t>
      </w:r>
    </w:p>
    <w:p w:rsidR="00B66554" w:rsidRDefault="00B66554" w:rsidP="00AC2E66">
      <w:pPr>
        <w:rPr>
          <w:rFonts w:ascii="Arial" w:hAnsi="Arial" w:cs="Arial"/>
          <w:b/>
          <w:bCs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Cs/>
          <w:sz w:val="24"/>
          <w:szCs w:val="24"/>
        </w:rPr>
        <w:t>Ребенок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F27697" w:rsidRDefault="00E50CF2" w:rsidP="00F2769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>
            <wp:extent cx="3883025" cy="2912165"/>
            <wp:effectExtent l="266700" t="285750" r="250825" b="2501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3056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33" cy="2914646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Куда б ни 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шел не ехал</w:t>
      </w:r>
      <w:proofErr w:type="gramEnd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ты,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Но здесь остановись.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Могиле этой дорогой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Всем сердцем поклонись!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Кто б ни был ты - рыбак, шахтер,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Ученый иль пастух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,</w:t>
      </w:r>
      <w:proofErr w:type="gramEnd"/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Навек запомни - здесь лежит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Твой самый лучший друг!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И для тебя и для меня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Он сделал все, что смог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.</w:t>
      </w:r>
      <w:proofErr w:type="gramEnd"/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Себя в бою не пожалел,</w:t>
      </w:r>
    </w:p>
    <w:p w:rsid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А Родину сберег.</w:t>
      </w:r>
    </w:p>
    <w:p w:rsidR="001029F4" w:rsidRDefault="001029F4" w:rsidP="001029F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М. Исаковский «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На век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запомни!»)</w:t>
      </w:r>
    </w:p>
    <w:p w:rsidR="00B66554" w:rsidRDefault="00B66554" w:rsidP="00B6655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Cs/>
          <w:sz w:val="24"/>
          <w:szCs w:val="24"/>
        </w:rPr>
        <w:t>Ведущая:</w:t>
      </w:r>
    </w:p>
    <w:p w:rsidR="00E50CF2" w:rsidRDefault="00E50CF2" w:rsidP="00E50C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>
            <wp:extent cx="3521075" cy="2640712"/>
            <wp:effectExtent l="266700" t="285750" r="250825" b="255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0305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38" cy="2643909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Бесценна память отгремевших лет,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И бережно ее шлифуют годы ...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Герои тех  сражений, тех побед -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Они теперь живут среди народа!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Люди, покуда сердца стучатся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,</w:t>
      </w:r>
      <w:proofErr w:type="gramEnd"/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Помните, какой ценой завоевано счастье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Пожалуйста - помните!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Мечту пронесите через года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!</w:t>
      </w:r>
      <w:proofErr w:type="gramEnd"/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И жизнью наполните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О тех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,</w:t>
      </w:r>
      <w:proofErr w:type="gramEnd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кто уже не  придет никогда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Заклинаю - помните!</w:t>
      </w:r>
    </w:p>
    <w:p w:rsidR="00B66554" w:rsidRP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Памяти </w:t>
      </w:r>
      <w:proofErr w:type="gramStart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павших</w:t>
      </w:r>
      <w:proofErr w:type="gramEnd"/>
      <w:r w:rsidRPr="00B66554">
        <w:rPr>
          <w:rFonts w:ascii="Arial" w:hAnsi="Arial" w:cs="Arial"/>
          <w:b/>
          <w:bCs/>
          <w:i/>
          <w:iCs/>
          <w:sz w:val="24"/>
          <w:szCs w:val="24"/>
        </w:rPr>
        <w:t xml:space="preserve"> будьте достойны!</w:t>
      </w:r>
    </w:p>
    <w:p w:rsid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/>
          <w:iCs/>
          <w:sz w:val="24"/>
          <w:szCs w:val="24"/>
        </w:rPr>
        <w:t>Вечно достойны!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Вечная Слава героям!</w:t>
      </w:r>
    </w:p>
    <w:p w:rsidR="00B66554" w:rsidRDefault="00B66554" w:rsidP="00B66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66554" w:rsidRPr="00A06F42" w:rsidRDefault="00B66554" w:rsidP="00A06F42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B66554">
        <w:rPr>
          <w:rFonts w:ascii="Arial" w:hAnsi="Arial" w:cs="Arial"/>
          <w:b/>
          <w:bCs/>
          <w:iCs/>
          <w:sz w:val="24"/>
          <w:szCs w:val="24"/>
        </w:rPr>
        <w:t>Дети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66554">
        <w:rPr>
          <w:rFonts w:ascii="Arial" w:hAnsi="Arial" w:cs="Arial"/>
          <w:bCs/>
          <w:iCs/>
          <w:sz w:val="24"/>
          <w:szCs w:val="24"/>
        </w:rPr>
        <w:t>Слава! Слава! Слава!</w:t>
      </w:r>
    </w:p>
    <w:p w:rsidR="00B66554" w:rsidRDefault="00A06F42" w:rsidP="00A06F42">
      <w:pPr>
        <w:rPr>
          <w:rFonts w:ascii="Arial" w:hAnsi="Arial" w:cs="Arial"/>
          <w:sz w:val="24"/>
          <w:szCs w:val="24"/>
        </w:rPr>
      </w:pPr>
      <w:r w:rsidRPr="00A06F42">
        <w:rPr>
          <w:rFonts w:ascii="Arial" w:hAnsi="Arial" w:cs="Arial"/>
          <w:b/>
          <w:sz w:val="24"/>
          <w:szCs w:val="24"/>
        </w:rPr>
        <w:t>Ведущая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Объявляется минута молчания. Прошу всех стать.</w:t>
      </w:r>
    </w:p>
    <w:p w:rsidR="00A06F42" w:rsidRDefault="00A06F42" w:rsidP="00A06F42">
      <w:pPr>
        <w:rPr>
          <w:rFonts w:ascii="Arial" w:hAnsi="Arial" w:cs="Arial"/>
          <w:b/>
          <w:sz w:val="24"/>
          <w:szCs w:val="24"/>
          <w:u w:val="single"/>
        </w:rPr>
      </w:pPr>
      <w:r w:rsidRPr="00A06F42">
        <w:rPr>
          <w:rFonts w:ascii="Arial" w:hAnsi="Arial" w:cs="Arial"/>
          <w:b/>
          <w:sz w:val="24"/>
          <w:szCs w:val="24"/>
          <w:u w:val="single"/>
        </w:rPr>
        <w:t>Звучит набат.</w:t>
      </w:r>
    </w:p>
    <w:p w:rsidR="00F27697" w:rsidRDefault="00F27697" w:rsidP="00F276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3644900" cy="2733578"/>
            <wp:effectExtent l="266700" t="285750" r="241300" b="257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305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27" cy="2736073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F2769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6F42" w:rsidRDefault="00A06F42" w:rsidP="00A06F42">
      <w:pPr>
        <w:rPr>
          <w:rFonts w:ascii="Arial" w:hAnsi="Arial" w:cs="Arial"/>
          <w:b/>
          <w:sz w:val="24"/>
          <w:szCs w:val="24"/>
        </w:rPr>
      </w:pPr>
      <w:r w:rsidRPr="00A06F42">
        <w:rPr>
          <w:rFonts w:ascii="Arial" w:hAnsi="Arial" w:cs="Arial"/>
          <w:b/>
          <w:sz w:val="24"/>
          <w:szCs w:val="24"/>
        </w:rPr>
        <w:t>Ребенок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06F42" w:rsidRDefault="00A06F42" w:rsidP="00A06F4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пать легли однажды дети – </w:t>
      </w:r>
    </w:p>
    <w:p w:rsidR="00A06F42" w:rsidRDefault="00A06F42" w:rsidP="00A06F4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кна все затемнены,</w:t>
      </w:r>
    </w:p>
    <w:p w:rsidR="00A06F42" w:rsidRDefault="00A06F42" w:rsidP="00A06F4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А проснулись на рассвете – </w:t>
      </w:r>
    </w:p>
    <w:p w:rsidR="00A06F42" w:rsidRDefault="00A06F42" w:rsidP="00A06F4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 окнах свет и нет войны!</w:t>
      </w:r>
    </w:p>
    <w:p w:rsidR="00A06F42" w:rsidRPr="005B25C0" w:rsidRDefault="00A06F42" w:rsidP="00A06F42">
      <w:pPr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</w:pP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  <w:t>Можно больше не прощаться</w:t>
      </w:r>
      <w:proofErr w:type="gramStart"/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  <w:t>И</w:t>
      </w:r>
      <w:proofErr w:type="gramEnd"/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  <w:t xml:space="preserve"> на фронт не провожать –</w:t>
      </w: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  <w:t>Будут с фронта возвращаться,</w:t>
      </w: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iCs/>
          <w:color w:val="000000" w:themeColor="text1"/>
          <w:sz w:val="24"/>
          <w:szCs w:val="24"/>
          <w:shd w:val="clear" w:color="auto" w:fill="FCFCFC"/>
        </w:rPr>
        <w:t>Мы героев будем ждать.</w:t>
      </w:r>
    </w:p>
    <w:p w:rsidR="005B25C0" w:rsidRPr="005B25C0" w:rsidRDefault="00A06F42" w:rsidP="00A06F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Люди празднуют Победу!</w:t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Весть летит во все концы:</w:t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С фронта едут, едут, едут</w:t>
      </w:r>
      <w:proofErr w:type="gramStart"/>
      <w:r w:rsidRPr="005B25C0">
        <w:rPr>
          <w:rStyle w:val="apple-converted-space"/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аши братья и отцы!</w:t>
      </w:r>
    </w:p>
    <w:p w:rsidR="005B25C0" w:rsidRPr="005B25C0" w:rsidRDefault="005B25C0" w:rsidP="00A06F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И смешались на платформах</w:t>
      </w:r>
    </w:p>
    <w:p w:rsidR="005B25C0" w:rsidRPr="005B25C0" w:rsidRDefault="005B25C0" w:rsidP="00A06F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С шумной радостной толпой</w:t>
      </w:r>
    </w:p>
    <w:p w:rsidR="005B25C0" w:rsidRPr="005B25C0" w:rsidRDefault="005B25C0" w:rsidP="00A06F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Сыновья в военных формах,</w:t>
      </w:r>
    </w:p>
    <w:p w:rsidR="005B25C0" w:rsidRPr="005B25C0" w:rsidRDefault="005B25C0" w:rsidP="00A06F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И мужья в военных формах,</w:t>
      </w:r>
    </w:p>
    <w:p w:rsidR="005B25C0" w:rsidRPr="005B25C0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И отцы в военных формах,</w:t>
      </w:r>
    </w:p>
    <w:p w:rsidR="00A06F42" w:rsidRPr="005B25C0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t>Что с войны пришли домой</w:t>
      </w:r>
      <w:proofErr w:type="gramStart"/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дравствуй воин – победитель,</w:t>
      </w:r>
      <w:r w:rsidR="00A06F42" w:rsidRPr="005B25C0">
        <w:rPr>
          <w:rStyle w:val="apple-converted-space"/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Мой товарищ, друг и брат,</w:t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Мой защитник, мой спаситель –</w:t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A06F42" w:rsidRPr="005B25C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Красной Армии солдат!</w:t>
      </w:r>
      <w:r w:rsidR="001029F4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9F4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br/>
        <w:t xml:space="preserve">                                                                    (С. Михалков «День Победы»)</w:t>
      </w:r>
    </w:p>
    <w:p w:rsidR="005B25C0" w:rsidRDefault="005B25C0" w:rsidP="005B25C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5B25C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Ребенок:</w:t>
      </w:r>
    </w:p>
    <w:p w:rsidR="00F27697" w:rsidRPr="005B25C0" w:rsidRDefault="00F27697" w:rsidP="00F276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397250" cy="2547847"/>
            <wp:effectExtent l="266700" t="266700" r="241300" b="271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305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97" cy="2550582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Майский праздник – День Победы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Отмечает вся страна.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Надевают наши деды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Боевые ордена.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Их с утра зовет дорога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На торжественный парад,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И задумчиво с порога</w:t>
      </w:r>
    </w:p>
    <w:p w:rsidR="005B25C0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Вслед им бабушки глядят.</w:t>
      </w:r>
    </w:p>
    <w:p w:rsidR="001029F4" w:rsidRPr="00F831F3" w:rsidRDefault="001029F4" w:rsidP="001029F4">
      <w:pPr>
        <w:jc w:val="right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(Т. Белозеров)</w:t>
      </w:r>
    </w:p>
    <w:p w:rsidR="001029F4" w:rsidRDefault="001029F4" w:rsidP="005B25C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5B25C0" w:rsidRDefault="005B25C0" w:rsidP="005B25C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5B25C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Ребенок:</w:t>
      </w:r>
    </w:p>
    <w:p w:rsidR="009963BF" w:rsidRPr="005B25C0" w:rsidRDefault="009963BF" w:rsidP="009963B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263900" cy="2447838"/>
            <wp:effectExtent l="247650" t="285750" r="260350" b="257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03056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03" cy="245129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</w:rPr>
        <w:t>Гремит столица маршами.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</w:rPr>
        <w:t>Солдат встречают маршалы.</w:t>
      </w:r>
    </w:p>
    <w:p w:rsidR="005B25C0" w:rsidRPr="00F831F3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Сияет площадь Красная – </w:t>
      </w:r>
    </w:p>
    <w:p w:rsidR="005B25C0" w:rsidRDefault="005B25C0" w:rsidP="005B25C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</w:rPr>
        <w:t>Мы день победы празднуем!</w:t>
      </w:r>
    </w:p>
    <w:p w:rsidR="00415438" w:rsidRDefault="00415438" w:rsidP="0041543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Ребенок: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Идут рядами стройными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Страны российской войны: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Танкисты, пограничники,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Пилоты и зенитчики.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Ребятам светит ласково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Сегодня солнце ясное.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Сияет площадь Красная –</w:t>
      </w:r>
    </w:p>
    <w:p w:rsidR="00415438" w:rsidRDefault="00415438" w:rsidP="00415438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Мы день Победы празднуем!</w:t>
      </w:r>
    </w:p>
    <w:p w:rsidR="00415438" w:rsidRPr="00F831F3" w:rsidRDefault="00415438" w:rsidP="007972C3">
      <w:pPr>
        <w:jc w:val="right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(</w:t>
      </w:r>
      <w:r w:rsidR="007972C3">
        <w:rPr>
          <w:rFonts w:ascii="Arial" w:hAnsi="Arial" w:cs="Arial"/>
          <w:b/>
          <w:i/>
          <w:color w:val="000000" w:themeColor="text1"/>
          <w:sz w:val="24"/>
          <w:szCs w:val="24"/>
        </w:rPr>
        <w:t>Е. Трутнева «Парад»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)</w:t>
      </w:r>
    </w:p>
    <w:p w:rsidR="005B25C0" w:rsidRDefault="005B25C0" w:rsidP="005B25C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B25C0" w:rsidRDefault="005B25C0" w:rsidP="005B25C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5B25C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Ребенок:</w:t>
      </w:r>
    </w:p>
    <w:p w:rsidR="00F27697" w:rsidRDefault="00F27697" w:rsidP="00F276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Гремит над старою Москвой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Победы праздничный салют,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И люди старым ветеранам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Дань уваженья отдают.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На площадь вышли ветераны,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Награды золотом горят.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Они сегодняшним мальчишкам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О славе дедов говорят.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На Красной площади нарядной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Оркестр играет духовой.</w:t>
      </w:r>
    </w:p>
    <w:p w:rsidR="00F831F3" w:rsidRP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Шагают бодро ветераны,</w:t>
      </w:r>
    </w:p>
    <w:p w:rsidR="00F831F3" w:rsidRDefault="00F831F3" w:rsidP="00F831F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831F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Чеканя шаг по мостовой!</w:t>
      </w:r>
    </w:p>
    <w:p w:rsidR="007972C3" w:rsidRPr="00F831F3" w:rsidRDefault="007972C3" w:rsidP="007972C3">
      <w:pPr>
        <w:jc w:val="right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(Л.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Чадова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5B25C0" w:rsidRDefault="00F831F3" w:rsidP="00F831F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831F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Песня: «День победы»</w:t>
      </w:r>
    </w:p>
    <w:p w:rsidR="00F27697" w:rsidRDefault="00F27697" w:rsidP="00F276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3997325" cy="2997887"/>
            <wp:effectExtent l="266700" t="266700" r="250825" b="259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03049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33" cy="3000893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F276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4044950" cy="3033604"/>
            <wp:effectExtent l="266700" t="266700" r="241300" b="262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103056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85" cy="303888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31F3" w:rsidRDefault="00F831F3" w:rsidP="00F831F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831F3" w:rsidRDefault="00F831F3" w:rsidP="00F831F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831F3">
        <w:rPr>
          <w:rFonts w:ascii="Arial" w:hAnsi="Arial" w:cs="Arial"/>
          <w:b/>
          <w:color w:val="000000" w:themeColor="text1"/>
          <w:sz w:val="24"/>
          <w:szCs w:val="24"/>
        </w:rPr>
        <w:t>Ребенок:</w:t>
      </w:r>
    </w:p>
    <w:p w:rsidR="00F831F3" w:rsidRPr="00F831F3" w:rsidRDefault="00F831F3" w:rsidP="00B0239F">
      <w:pPr>
        <w:pStyle w:val="c31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Пусть не будет войны никогда!</w:t>
      </w:r>
    </w:p>
    <w:p w:rsidR="00F831F3" w:rsidRPr="00F831F3" w:rsidRDefault="00F831F3" w:rsidP="00B0239F">
      <w:pPr>
        <w:pStyle w:val="c7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Пусть спокойные спят города.</w:t>
      </w:r>
    </w:p>
    <w:p w:rsidR="00F831F3" w:rsidRPr="00F831F3" w:rsidRDefault="00F831F3" w:rsidP="00B0239F">
      <w:pPr>
        <w:pStyle w:val="c7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Пусть сирены пронзительный вой</w:t>
      </w:r>
    </w:p>
    <w:p w:rsidR="00F831F3" w:rsidRPr="00F831F3" w:rsidRDefault="00F831F3" w:rsidP="00B0239F">
      <w:pPr>
        <w:pStyle w:val="c7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lastRenderedPageBreak/>
        <w:t>Не звучит над твоей головой.</w:t>
      </w:r>
    </w:p>
    <w:p w:rsidR="00F831F3" w:rsidRPr="00F831F3" w:rsidRDefault="00F831F3" w:rsidP="00B0239F">
      <w:pPr>
        <w:pStyle w:val="c7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Ни один пусть не рвётся снаряд,</w:t>
      </w:r>
    </w:p>
    <w:p w:rsidR="00F831F3" w:rsidRPr="00F831F3" w:rsidRDefault="00F831F3" w:rsidP="00B0239F">
      <w:pPr>
        <w:pStyle w:val="c7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Ни один не стрельнёт автомат.</w:t>
      </w:r>
    </w:p>
    <w:p w:rsidR="00F831F3" w:rsidRPr="00F831F3" w:rsidRDefault="00F831F3" w:rsidP="00B0239F">
      <w:pPr>
        <w:pStyle w:val="c50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Оглашают пусть наши леса</w:t>
      </w:r>
    </w:p>
    <w:p w:rsidR="00F831F3" w:rsidRPr="00F831F3" w:rsidRDefault="00F831F3" w:rsidP="00B0239F">
      <w:pPr>
        <w:pStyle w:val="c39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Только птиц и детей голоса.</w:t>
      </w:r>
    </w:p>
    <w:p w:rsidR="00F831F3" w:rsidRPr="00F831F3" w:rsidRDefault="00F831F3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И пусть мирно проходят года.</w:t>
      </w:r>
    </w:p>
    <w:p w:rsidR="00F831F3" w:rsidRDefault="00F831F3" w:rsidP="00B0239F">
      <w:pPr>
        <w:pStyle w:val="c32"/>
        <w:spacing w:before="0" w:beforeAutospacing="0" w:after="0" w:afterAutospacing="0" w:line="480" w:lineRule="auto"/>
        <w:jc w:val="center"/>
        <w:rPr>
          <w:rStyle w:val="c5"/>
          <w:rFonts w:ascii="Arial" w:hAnsi="Arial" w:cs="Arial"/>
          <w:b/>
          <w:i/>
          <w:color w:val="000000" w:themeColor="text1"/>
        </w:rPr>
      </w:pPr>
      <w:r w:rsidRPr="00F831F3">
        <w:rPr>
          <w:rStyle w:val="c5"/>
          <w:rFonts w:ascii="Arial" w:hAnsi="Arial" w:cs="Arial"/>
          <w:b/>
          <w:i/>
          <w:color w:val="000000" w:themeColor="text1"/>
        </w:rPr>
        <w:t>Пусть не будет войны никогда</w:t>
      </w:r>
      <w:r w:rsidR="00B0239F">
        <w:rPr>
          <w:rStyle w:val="c5"/>
          <w:rFonts w:ascii="Arial" w:hAnsi="Arial" w:cs="Arial"/>
          <w:b/>
          <w:i/>
          <w:color w:val="000000" w:themeColor="text1"/>
        </w:rPr>
        <w:t>!</w:t>
      </w:r>
    </w:p>
    <w:p w:rsidR="007972C3" w:rsidRDefault="007972C3" w:rsidP="007972C3">
      <w:pPr>
        <w:pStyle w:val="c32"/>
        <w:spacing w:before="0" w:beforeAutospacing="0" w:after="0" w:afterAutospacing="0" w:line="480" w:lineRule="auto"/>
        <w:jc w:val="right"/>
        <w:rPr>
          <w:rStyle w:val="c5"/>
          <w:rFonts w:ascii="Arial" w:hAnsi="Arial" w:cs="Arial"/>
          <w:b/>
          <w:i/>
          <w:color w:val="000000" w:themeColor="text1"/>
        </w:rPr>
      </w:pPr>
      <w:r>
        <w:rPr>
          <w:rStyle w:val="c5"/>
          <w:rFonts w:ascii="Arial" w:hAnsi="Arial" w:cs="Arial"/>
          <w:b/>
          <w:i/>
          <w:color w:val="000000" w:themeColor="text1"/>
        </w:rPr>
        <w:t>(С. Маршак «Пусть не будет войны никогда»)</w:t>
      </w:r>
    </w:p>
    <w:p w:rsidR="00B0239F" w:rsidRDefault="00B0239F" w:rsidP="00B0239F">
      <w:pPr>
        <w:pStyle w:val="c32"/>
        <w:spacing w:before="0" w:beforeAutospacing="0" w:after="0" w:afterAutospacing="0" w:line="480" w:lineRule="auto"/>
        <w:ind w:left="1540"/>
        <w:jc w:val="center"/>
        <w:rPr>
          <w:rStyle w:val="c5"/>
          <w:rFonts w:ascii="Arial" w:hAnsi="Arial" w:cs="Arial"/>
          <w:b/>
          <w:i/>
          <w:color w:val="000000" w:themeColor="text1"/>
        </w:rPr>
      </w:pPr>
    </w:p>
    <w:p w:rsidR="00B0239F" w:rsidRDefault="00B0239F" w:rsidP="00B0239F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ебенок:</w:t>
      </w:r>
    </w:p>
    <w:p w:rsidR="00F27697" w:rsidRDefault="00F27697" w:rsidP="00F27697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3330575" cy="4440648"/>
            <wp:effectExtent l="266700" t="247650" r="250825" b="2266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03049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0" cy="4440881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Пусть небо будет голубым,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Пусть в небе не клубится дым,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lastRenderedPageBreak/>
        <w:t>Пусть пушки грозные молчат,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И пулеметы не строчат.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Чтоб жили люди, города…</w:t>
      </w:r>
    </w:p>
    <w:p w:rsid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Мир нужен на земле всегда!</w:t>
      </w:r>
    </w:p>
    <w:p w:rsidR="007972C3" w:rsidRDefault="007972C3" w:rsidP="007972C3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(В. Берестов)</w:t>
      </w:r>
    </w:p>
    <w:p w:rsid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</w:p>
    <w:p w:rsidR="007972C3" w:rsidRDefault="007972C3" w:rsidP="00B0239F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</w:rPr>
      </w:pPr>
    </w:p>
    <w:p w:rsidR="00B0239F" w:rsidRDefault="00B0239F" w:rsidP="00B0239F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</w:rPr>
      </w:pPr>
      <w:r w:rsidRPr="00B0239F">
        <w:rPr>
          <w:rFonts w:ascii="Arial" w:hAnsi="Arial" w:cs="Arial"/>
          <w:b/>
          <w:color w:val="000000" w:themeColor="text1"/>
        </w:rPr>
        <w:t>Ребенок: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 xml:space="preserve">Мир и дружба всем </w:t>
      </w:r>
      <w:proofErr w:type="gramStart"/>
      <w:r w:rsidRPr="00B0239F">
        <w:rPr>
          <w:rFonts w:ascii="Arial" w:hAnsi="Arial" w:cs="Arial"/>
          <w:b/>
          <w:i/>
          <w:color w:val="000000" w:themeColor="text1"/>
        </w:rPr>
        <w:t>нужны</w:t>
      </w:r>
      <w:proofErr w:type="gramEnd"/>
      <w:r w:rsidRPr="00B0239F">
        <w:rPr>
          <w:rFonts w:ascii="Arial" w:hAnsi="Arial" w:cs="Arial"/>
          <w:b/>
          <w:i/>
          <w:color w:val="000000" w:themeColor="text1"/>
        </w:rPr>
        <w:t xml:space="preserve">, 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 xml:space="preserve">Мир важней всего на свете, 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На земле, где нет войны,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Ночью спят спокойно дети.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Там, где пушки не гремят,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В небе солнце ярко светит.</w:t>
      </w:r>
    </w:p>
    <w:p w:rsidR="00B0239F" w:rsidRP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Нужен мир для всех ребят,</w:t>
      </w:r>
    </w:p>
    <w:p w:rsid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0239F">
        <w:rPr>
          <w:rFonts w:ascii="Arial" w:hAnsi="Arial" w:cs="Arial"/>
          <w:b/>
          <w:i/>
          <w:color w:val="000000" w:themeColor="text1"/>
        </w:rPr>
        <w:t>Нужен мир на всей планете!</w:t>
      </w:r>
    </w:p>
    <w:p w:rsidR="007972C3" w:rsidRPr="00B0239F" w:rsidRDefault="007972C3" w:rsidP="007972C3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(В. Берестов)</w:t>
      </w:r>
    </w:p>
    <w:p w:rsidR="00B0239F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</w:rPr>
      </w:pPr>
    </w:p>
    <w:p w:rsidR="00B0239F" w:rsidRPr="00A61315" w:rsidRDefault="00B0239F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ебенок:</w:t>
      </w:r>
      <w:r w:rsidR="00A61315">
        <w:rPr>
          <w:rFonts w:ascii="Arial" w:hAnsi="Arial" w:cs="Arial"/>
          <w:b/>
          <w:color w:val="000000" w:themeColor="text1"/>
        </w:rPr>
        <w:t xml:space="preserve">                      </w:t>
      </w:r>
      <w:r w:rsidRPr="00A61315">
        <w:rPr>
          <w:rFonts w:ascii="Arial" w:hAnsi="Arial" w:cs="Arial"/>
          <w:b/>
          <w:i/>
          <w:color w:val="000000" w:themeColor="text1"/>
        </w:rPr>
        <w:t>Солнце светит, пахнет хлебом,</w:t>
      </w:r>
    </w:p>
    <w:p w:rsidR="00B0239F" w:rsidRPr="00A61315" w:rsidRDefault="00B0239F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Лес шумит, река, трава…</w:t>
      </w:r>
    </w:p>
    <w:p w:rsidR="00A61315" w:rsidRP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Хорошо под мирным небом</w:t>
      </w:r>
    </w:p>
    <w:p w:rsidR="00A61315" w:rsidRP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Слышать добрые слова.</w:t>
      </w:r>
    </w:p>
    <w:p w:rsidR="00A61315" w:rsidRP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Пусть будет мир на всей земле,</w:t>
      </w:r>
    </w:p>
    <w:p w:rsidR="00A61315" w:rsidRP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Пусть будет мир всегда,</w:t>
      </w:r>
    </w:p>
    <w:p w:rsidR="00A61315" w:rsidRP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Чтоб нам расти для славных дел,</w:t>
      </w:r>
    </w:p>
    <w:p w:rsidR="00A61315" w:rsidRDefault="00A61315" w:rsidP="00B0239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Для счастья и труда!</w:t>
      </w:r>
    </w:p>
    <w:p w:rsidR="007972C3" w:rsidRDefault="007972C3" w:rsidP="007972C3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lastRenderedPageBreak/>
        <w:t>(М. Садовский, Н. Френкель)</w:t>
      </w:r>
    </w:p>
    <w:p w:rsidR="00A61315" w:rsidRDefault="00A61315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</w:rPr>
      </w:pPr>
      <w:r w:rsidRPr="00A61315">
        <w:rPr>
          <w:rFonts w:ascii="Arial" w:hAnsi="Arial" w:cs="Arial"/>
          <w:b/>
          <w:color w:val="000000" w:themeColor="text1"/>
        </w:rPr>
        <w:t>Ребенок:</w:t>
      </w:r>
      <w:r w:rsidR="00F27697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>
            <wp:extent cx="3673475" cy="2755008"/>
            <wp:effectExtent l="266700" t="285750" r="250825" b="255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0305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14" cy="2757812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 xml:space="preserve">Давайте будем беречь планету, 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 xml:space="preserve">Во всей вселенной похожей </w:t>
      </w:r>
      <w:proofErr w:type="gramStart"/>
      <w:r w:rsidRPr="00A61315">
        <w:rPr>
          <w:rFonts w:ascii="Arial" w:hAnsi="Arial" w:cs="Arial"/>
          <w:b/>
          <w:i/>
          <w:color w:val="000000" w:themeColor="text1"/>
        </w:rPr>
        <w:t>нету</w:t>
      </w:r>
      <w:proofErr w:type="gramEnd"/>
      <w:r w:rsidRPr="00A61315">
        <w:rPr>
          <w:rFonts w:ascii="Arial" w:hAnsi="Arial" w:cs="Arial"/>
          <w:b/>
          <w:i/>
          <w:color w:val="000000" w:themeColor="text1"/>
        </w:rPr>
        <w:t>.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 xml:space="preserve">Во всей вселенной совсем одна, 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Что будет делать без нас она?</w:t>
      </w:r>
    </w:p>
    <w:p w:rsid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</w:rPr>
      </w:pP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ебенок: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Давайте будем дружить друг с другом.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Как птица - с небом, как ветер – с лугом,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Как парус - с морем, трава – с дождями,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A61315">
        <w:rPr>
          <w:rFonts w:ascii="Arial" w:hAnsi="Arial" w:cs="Arial"/>
          <w:b/>
          <w:i/>
          <w:color w:val="000000" w:themeColor="text1"/>
        </w:rPr>
        <w:t>Как дружит солнце со всеми нами.</w:t>
      </w:r>
    </w:p>
    <w:p w:rsid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</w:rPr>
      </w:pPr>
    </w:p>
    <w:p w:rsidR="00A61315" w:rsidRDefault="00A61315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Песня: «Солнечный круг».</w:t>
      </w:r>
    </w:p>
    <w:p w:rsidR="00F27697" w:rsidRDefault="00F27697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768725" cy="2826443"/>
            <wp:effectExtent l="266700" t="285750" r="250825" b="259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103054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00" cy="2827924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61315" w:rsidRDefault="00A61315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</w:p>
    <w:p w:rsidR="00A61315" w:rsidRDefault="00A61315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Показ детям фронтовых наград, писем</w:t>
      </w:r>
      <w:r w:rsidR="00873057">
        <w:rPr>
          <w:rFonts w:ascii="Arial" w:hAnsi="Arial" w:cs="Arial"/>
          <w:b/>
          <w:color w:val="000000" w:themeColor="text1"/>
          <w:u w:val="single"/>
        </w:rPr>
        <w:t>,</w:t>
      </w:r>
      <w:r>
        <w:rPr>
          <w:rFonts w:ascii="Arial" w:hAnsi="Arial" w:cs="Arial"/>
          <w:b/>
          <w:color w:val="000000" w:themeColor="text1"/>
          <w:u w:val="single"/>
        </w:rPr>
        <w:t xml:space="preserve"> фотографий, праздничных открыток</w:t>
      </w:r>
      <w:r w:rsidR="00873057">
        <w:rPr>
          <w:rFonts w:ascii="Arial" w:hAnsi="Arial" w:cs="Arial"/>
          <w:b/>
          <w:color w:val="000000" w:themeColor="text1"/>
          <w:u w:val="single"/>
        </w:rPr>
        <w:t xml:space="preserve"> с праздником Победы.</w:t>
      </w:r>
    </w:p>
    <w:p w:rsidR="00F27697" w:rsidRDefault="00F27697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3892550" cy="2919308"/>
            <wp:effectExtent l="266700" t="285750" r="241300" b="262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03057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13" cy="2921605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7697" w:rsidRDefault="00F27697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</w:p>
    <w:p w:rsidR="00F27697" w:rsidRDefault="00F27697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482975" cy="2612138"/>
            <wp:effectExtent l="266700" t="285750" r="288925" b="264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03058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76" cy="2615739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7697" w:rsidRDefault="00F27697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4435475" cy="3326488"/>
            <wp:effectExtent l="247650" t="266700" r="231775" b="255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03058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58" cy="332715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7697" w:rsidRDefault="00F27697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340100" cy="4453348"/>
            <wp:effectExtent l="266700" t="247650" r="260350" b="2330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03059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88" cy="4453598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9963BF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378200" cy="2533560"/>
            <wp:effectExtent l="266700" t="266700" r="241300" b="267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0305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34" cy="2540785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3921125" cy="2940739"/>
            <wp:effectExtent l="266700" t="285750" r="250825" b="259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103059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36" cy="2944947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940175" cy="2955026"/>
            <wp:effectExtent l="266700" t="285750" r="250825" b="264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103060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65" cy="2958768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>
            <wp:extent cx="3968750" cy="2976456"/>
            <wp:effectExtent l="266700" t="266700" r="241300" b="262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103059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64" cy="2980366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9963BF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27697" w:rsidRDefault="009963BF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</w:rPr>
        <w:lastRenderedPageBreak/>
        <w:drawing>
          <wp:inline distT="0" distB="0" distL="0" distR="0">
            <wp:extent cx="3873463" cy="5164479"/>
            <wp:effectExtent l="266700" t="247650" r="241935" b="2266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0306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85" cy="5167842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963BF" w:rsidRDefault="009963BF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Боевые награды,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фотографии</w:t>
      </w:r>
      <w:proofErr w:type="gramStart"/>
      <w:r>
        <w:rPr>
          <w:rFonts w:ascii="Arial" w:hAnsi="Arial" w:cs="Arial"/>
          <w:b/>
          <w:color w:val="000000" w:themeColor="text1"/>
          <w:u w:val="single"/>
        </w:rPr>
        <w:t>,п</w:t>
      </w:r>
      <w:proofErr w:type="gramEnd"/>
      <w:r>
        <w:rPr>
          <w:rFonts w:ascii="Arial" w:hAnsi="Arial" w:cs="Arial"/>
          <w:b/>
          <w:color w:val="000000" w:themeColor="text1"/>
          <w:u w:val="single"/>
        </w:rPr>
        <w:t>исьма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 xml:space="preserve"> с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фронта,</w:t>
      </w:r>
      <w:r w:rsidR="00E50CF2">
        <w:rPr>
          <w:rFonts w:ascii="Arial" w:hAnsi="Arial" w:cs="Arial"/>
          <w:b/>
          <w:color w:val="000000" w:themeColor="text1"/>
          <w:u w:val="single"/>
        </w:rPr>
        <w:t>были</w:t>
      </w:r>
      <w:proofErr w:type="spellEnd"/>
      <w:r w:rsidR="00E50CF2">
        <w:rPr>
          <w:rFonts w:ascii="Arial" w:hAnsi="Arial" w:cs="Arial"/>
          <w:b/>
          <w:color w:val="000000" w:themeColor="text1"/>
          <w:u w:val="single"/>
        </w:rPr>
        <w:t xml:space="preserve"> предоставлены </w:t>
      </w:r>
    </w:p>
    <w:p w:rsidR="00E50CF2" w:rsidRPr="00A61315" w:rsidRDefault="00E50CF2" w:rsidP="00A61315">
      <w:pPr>
        <w:pStyle w:val="c32"/>
        <w:spacing w:before="0" w:beforeAutospacing="0" w:after="0" w:afterAutospacing="0" w:line="480" w:lineRule="auto"/>
        <w:rPr>
          <w:rFonts w:ascii="Arial" w:hAnsi="Arial" w:cs="Arial"/>
          <w:b/>
          <w:color w:val="000000" w:themeColor="text1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u w:val="single"/>
        </w:rPr>
        <w:t>Новрузовой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 xml:space="preserve"> А.Л.,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Грошиковой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 xml:space="preserve"> Т.Ю.</w:t>
      </w:r>
    </w:p>
    <w:p w:rsidR="00A61315" w:rsidRPr="00A61315" w:rsidRDefault="00A61315" w:rsidP="00A61315">
      <w:pPr>
        <w:pStyle w:val="c32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1F2FCB" w:rsidRDefault="001F2FCB" w:rsidP="001F2FCB">
      <w:pPr>
        <w:pStyle w:val="c32"/>
        <w:spacing w:before="0" w:beforeAutospacing="0" w:after="0" w:afterAutospacing="0" w:line="480" w:lineRule="auto"/>
        <w:jc w:val="right"/>
        <w:rPr>
          <w:rFonts w:ascii="Arial" w:hAnsi="Arial" w:cs="Arial"/>
          <w:b/>
          <w:i/>
          <w:color w:val="000000" w:themeColor="text1"/>
        </w:rPr>
      </w:pPr>
    </w:p>
    <w:p w:rsidR="00F831F3" w:rsidRPr="00F831F3" w:rsidRDefault="00F831F3" w:rsidP="009A4EE4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F831F3" w:rsidRPr="00F831F3" w:rsidSect="00AB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B3E"/>
    <w:rsid w:val="001029F4"/>
    <w:rsid w:val="00153735"/>
    <w:rsid w:val="00193255"/>
    <w:rsid w:val="00195CD5"/>
    <w:rsid w:val="00196321"/>
    <w:rsid w:val="001F2FCB"/>
    <w:rsid w:val="00265DCC"/>
    <w:rsid w:val="002744F0"/>
    <w:rsid w:val="00326DAE"/>
    <w:rsid w:val="003678D5"/>
    <w:rsid w:val="0039359F"/>
    <w:rsid w:val="00415438"/>
    <w:rsid w:val="004C59FD"/>
    <w:rsid w:val="00507545"/>
    <w:rsid w:val="005619B2"/>
    <w:rsid w:val="005B25C0"/>
    <w:rsid w:val="00693F79"/>
    <w:rsid w:val="006A0176"/>
    <w:rsid w:val="006D5576"/>
    <w:rsid w:val="007972C3"/>
    <w:rsid w:val="007A3AF2"/>
    <w:rsid w:val="00873057"/>
    <w:rsid w:val="009176D2"/>
    <w:rsid w:val="00951754"/>
    <w:rsid w:val="009963BF"/>
    <w:rsid w:val="009A4EE4"/>
    <w:rsid w:val="00A06F42"/>
    <w:rsid w:val="00A61315"/>
    <w:rsid w:val="00A739E2"/>
    <w:rsid w:val="00A92AA0"/>
    <w:rsid w:val="00AB0BCC"/>
    <w:rsid w:val="00AC2E66"/>
    <w:rsid w:val="00AE73D5"/>
    <w:rsid w:val="00B0239F"/>
    <w:rsid w:val="00B3504E"/>
    <w:rsid w:val="00B66554"/>
    <w:rsid w:val="00BF7F6F"/>
    <w:rsid w:val="00CE5069"/>
    <w:rsid w:val="00DA35DA"/>
    <w:rsid w:val="00DB262E"/>
    <w:rsid w:val="00E045D4"/>
    <w:rsid w:val="00E50CF2"/>
    <w:rsid w:val="00E61B05"/>
    <w:rsid w:val="00F27697"/>
    <w:rsid w:val="00F36708"/>
    <w:rsid w:val="00F831F3"/>
    <w:rsid w:val="00F92261"/>
    <w:rsid w:val="00F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2AA0"/>
  </w:style>
  <w:style w:type="paragraph" w:customStyle="1" w:styleId="c31">
    <w:name w:val="c31"/>
    <w:basedOn w:val="a"/>
    <w:rsid w:val="00F8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31F3"/>
  </w:style>
  <w:style w:type="paragraph" w:customStyle="1" w:styleId="c7">
    <w:name w:val="c7"/>
    <w:basedOn w:val="a"/>
    <w:rsid w:val="00F8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F8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8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8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B41F-A192-4D99-BE62-E07ED7D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9</Pages>
  <Words>1418</Words>
  <Characters>8511</Characters>
  <Application>Microsoft Office Word</Application>
  <DocSecurity>0</DocSecurity>
  <Lines>21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Nox</dc:creator>
  <cp:keywords/>
  <dc:description/>
  <cp:lastModifiedBy>lukas</cp:lastModifiedBy>
  <cp:revision>21</cp:revision>
  <cp:lastPrinted>2014-05-06T03:24:00Z</cp:lastPrinted>
  <dcterms:created xsi:type="dcterms:W3CDTF">2014-05-04T07:31:00Z</dcterms:created>
  <dcterms:modified xsi:type="dcterms:W3CDTF">2014-05-22T12:29:00Z</dcterms:modified>
</cp:coreProperties>
</file>